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D5" w:rsidRDefault="00373C96" w:rsidP="00CB05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３</w:t>
      </w:r>
      <w:r w:rsidR="00742E09">
        <w:rPr>
          <w:rFonts w:asciiTheme="minorEastAsia" w:hAnsiTheme="minorEastAsia" w:hint="eastAsia"/>
          <w:sz w:val="24"/>
          <w:szCs w:val="24"/>
        </w:rPr>
        <w:t>号</w:t>
      </w:r>
    </w:p>
    <w:p w:rsidR="00FB42FA" w:rsidRDefault="00FB42FA" w:rsidP="00CB05D5">
      <w:pPr>
        <w:rPr>
          <w:rFonts w:asciiTheme="minorEastAsia" w:hAnsiTheme="minorEastAsia"/>
          <w:sz w:val="24"/>
          <w:szCs w:val="24"/>
        </w:rPr>
      </w:pPr>
    </w:p>
    <w:p w:rsidR="00CB05D5" w:rsidRPr="009A0490" w:rsidRDefault="00742E09" w:rsidP="00CB05D5">
      <w:pPr>
        <w:jc w:val="center"/>
        <w:rPr>
          <w:rFonts w:asciiTheme="minorEastAsia" w:hAnsiTheme="minorEastAsia"/>
          <w:sz w:val="24"/>
          <w:szCs w:val="24"/>
        </w:rPr>
      </w:pPr>
      <w:r w:rsidRPr="00742E09">
        <w:rPr>
          <w:rFonts w:asciiTheme="minorEastAsia" w:hAnsiTheme="minorEastAsia" w:hint="eastAsia"/>
          <w:sz w:val="24"/>
          <w:szCs w:val="24"/>
        </w:rPr>
        <w:t>寄居町ふるさと納税</w:t>
      </w:r>
      <w:r w:rsidR="001B028C">
        <w:rPr>
          <w:rFonts w:asciiTheme="minorEastAsia" w:hAnsiTheme="minorEastAsia" w:hint="eastAsia"/>
          <w:sz w:val="24"/>
          <w:szCs w:val="24"/>
        </w:rPr>
        <w:t>記念品提案</w:t>
      </w:r>
      <w:r w:rsidRPr="00742E09">
        <w:rPr>
          <w:rFonts w:asciiTheme="minorEastAsia" w:hAnsiTheme="minorEastAsia" w:hint="eastAsia"/>
          <w:sz w:val="24"/>
          <w:szCs w:val="24"/>
        </w:rPr>
        <w:t>書</w:t>
      </w:r>
    </w:p>
    <w:p w:rsidR="00CB05D5" w:rsidRPr="009A0490" w:rsidRDefault="00CB05D5" w:rsidP="00CB05D5">
      <w:pPr>
        <w:jc w:val="right"/>
        <w:rPr>
          <w:rFonts w:asciiTheme="minorEastAsia" w:hAnsiTheme="minorEastAsia"/>
          <w:sz w:val="24"/>
          <w:szCs w:val="24"/>
        </w:rPr>
      </w:pPr>
      <w:r w:rsidRPr="009A049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42E09" w:rsidRDefault="009D0FCF" w:rsidP="00742E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居町長　あ</w:t>
      </w:r>
      <w:r w:rsidR="00CB05D5" w:rsidRPr="009A0490">
        <w:rPr>
          <w:rFonts w:asciiTheme="minorEastAsia" w:hAnsiTheme="minorEastAsia" w:hint="eastAsia"/>
          <w:sz w:val="24"/>
          <w:szCs w:val="24"/>
        </w:rPr>
        <w:t>て</w:t>
      </w:r>
    </w:p>
    <w:p w:rsidR="00CB05D5" w:rsidRPr="009A0490" w:rsidRDefault="00CB05D5" w:rsidP="00CB05D5">
      <w:pPr>
        <w:rPr>
          <w:rFonts w:asciiTheme="minorEastAsia" w:hAnsiTheme="minorEastAsia"/>
          <w:sz w:val="24"/>
          <w:szCs w:val="24"/>
        </w:rPr>
      </w:pPr>
      <w:r w:rsidRPr="009A0490">
        <w:rPr>
          <w:rFonts w:asciiTheme="minorEastAsia" w:hAnsiTheme="minorEastAsia" w:hint="eastAsia"/>
          <w:sz w:val="24"/>
          <w:szCs w:val="24"/>
        </w:rPr>
        <w:t xml:space="preserve">　　　　　　　　　　　　　　　　住　　所　〒</w:t>
      </w:r>
    </w:p>
    <w:p w:rsidR="00CB05D5" w:rsidRPr="009A0490" w:rsidRDefault="00CB05D5" w:rsidP="00CB05D5">
      <w:pPr>
        <w:rPr>
          <w:rFonts w:asciiTheme="minorEastAsia" w:hAnsiTheme="minorEastAsia"/>
          <w:sz w:val="24"/>
          <w:szCs w:val="24"/>
          <w:u w:val="single"/>
        </w:rPr>
      </w:pPr>
      <w:r w:rsidRPr="009A049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742E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A16485" w:rsidRDefault="00742E09" w:rsidP="00742E09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Pr="009A0490">
        <w:rPr>
          <w:rFonts w:asciiTheme="minorEastAsia" w:hAnsiTheme="minorEastAsia" w:hint="eastAsia"/>
          <w:sz w:val="24"/>
          <w:szCs w:val="24"/>
          <w:u w:val="single"/>
        </w:rPr>
        <w:t>名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氏名）　　　　　　　　　　</w:t>
      </w:r>
      <w:r w:rsidR="00A1648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8537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585376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742E09" w:rsidRPr="009A0490" w:rsidRDefault="00AC1EA1" w:rsidP="00742E09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（職・氏名）</w:t>
      </w:r>
      <w:r w:rsidR="00742E0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32A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CB05D5" w:rsidRPr="009A0490" w:rsidRDefault="00742E09" w:rsidP="00742E09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</w:t>
      </w:r>
    </w:p>
    <w:p w:rsidR="00742E09" w:rsidRDefault="00742E09" w:rsidP="00CB05D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42E09" w:rsidRDefault="00742E09" w:rsidP="00CB05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居町ふるさと納税推進事業</w:t>
      </w:r>
      <w:r w:rsidR="001B028C">
        <w:rPr>
          <w:rFonts w:asciiTheme="minorEastAsia" w:hAnsiTheme="minorEastAsia" w:hint="eastAsia"/>
          <w:sz w:val="24"/>
          <w:szCs w:val="24"/>
        </w:rPr>
        <w:t>実施要領に基づき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213D13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申し込みをします。</w:t>
      </w:r>
    </w:p>
    <w:p w:rsidR="00CB05D5" w:rsidRDefault="001B028C" w:rsidP="00CB05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742E09">
        <w:rPr>
          <w:rFonts w:asciiTheme="minorEastAsia" w:hAnsiTheme="minorEastAsia" w:hint="eastAsia"/>
          <w:sz w:val="24"/>
          <w:szCs w:val="24"/>
        </w:rPr>
        <w:t>審査において、納税状況確認のため、町税等の納税状況に関する情報を町が確認することについて</w:t>
      </w:r>
      <w:r w:rsidR="00AC1EA1" w:rsidRPr="00A9667B">
        <w:rPr>
          <w:rFonts w:asciiTheme="minorEastAsia" w:hAnsiTheme="minorEastAsia" w:hint="eastAsia"/>
          <w:sz w:val="24"/>
          <w:szCs w:val="24"/>
        </w:rPr>
        <w:t>同意</w:t>
      </w:r>
      <w:r w:rsidR="00742E09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5946"/>
      </w:tblGrid>
      <w:tr w:rsidR="004145E5" w:rsidTr="00AF3009">
        <w:tc>
          <w:tcPr>
            <w:tcW w:w="2874" w:type="dxa"/>
            <w:vAlign w:val="center"/>
          </w:tcPr>
          <w:p w:rsidR="004145E5" w:rsidRDefault="001B028C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4145E5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5946" w:type="dxa"/>
            <w:vAlign w:val="center"/>
          </w:tcPr>
          <w:p w:rsidR="004145E5" w:rsidRDefault="004145E5" w:rsidP="004145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新規　　□　継続（記念品変更　□有　□無）</w:t>
            </w:r>
          </w:p>
        </w:tc>
      </w:tr>
      <w:tr w:rsidR="00742E09" w:rsidTr="00AF3009">
        <w:tc>
          <w:tcPr>
            <w:tcW w:w="2874" w:type="dxa"/>
            <w:vMerge w:val="restart"/>
            <w:vAlign w:val="center"/>
          </w:tcPr>
          <w:p w:rsidR="00742E09" w:rsidRDefault="004145E5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AF30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2E09">
              <w:rPr>
                <w:rFonts w:asciiTheme="minorEastAsia" w:hAnsiTheme="minorEastAsia" w:hint="eastAsia"/>
                <w:sz w:val="24"/>
                <w:szCs w:val="24"/>
              </w:rPr>
              <w:t>記念品名</w:t>
            </w:r>
          </w:p>
        </w:tc>
        <w:tc>
          <w:tcPr>
            <w:tcW w:w="5946" w:type="dxa"/>
            <w:vAlign w:val="center"/>
          </w:tcPr>
          <w:p w:rsidR="00742E09" w:rsidRDefault="00742E09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</w:tr>
      <w:tr w:rsidR="00742E09" w:rsidTr="00AF3009">
        <w:trPr>
          <w:trHeight w:val="794"/>
        </w:trPr>
        <w:tc>
          <w:tcPr>
            <w:tcW w:w="2874" w:type="dxa"/>
            <w:vMerge/>
          </w:tcPr>
          <w:p w:rsidR="00742E09" w:rsidRDefault="00742E09" w:rsidP="00CF3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:rsidR="00742E09" w:rsidRDefault="00742E09" w:rsidP="00CF3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2E09" w:rsidTr="004145E5">
        <w:trPr>
          <w:trHeight w:val="1684"/>
        </w:trPr>
        <w:tc>
          <w:tcPr>
            <w:tcW w:w="2874" w:type="dxa"/>
            <w:vAlign w:val="center"/>
          </w:tcPr>
          <w:p w:rsidR="00742E09" w:rsidRDefault="004145E5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AF3009">
              <w:rPr>
                <w:rFonts w:asciiTheme="minorEastAsia" w:hAnsiTheme="minorEastAsia" w:hint="eastAsia"/>
                <w:sz w:val="24"/>
                <w:szCs w:val="24"/>
              </w:rPr>
              <w:t xml:space="preserve">　商品説明</w:t>
            </w:r>
          </w:p>
          <w:p w:rsidR="00AF3009" w:rsidRDefault="00AF3009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概要やＰＲポイント）</w:t>
            </w:r>
          </w:p>
        </w:tc>
        <w:tc>
          <w:tcPr>
            <w:tcW w:w="5946" w:type="dxa"/>
            <w:vAlign w:val="center"/>
          </w:tcPr>
          <w:p w:rsidR="00742E09" w:rsidRDefault="00742E09" w:rsidP="00CF3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2E09" w:rsidTr="003E699A">
        <w:trPr>
          <w:trHeight w:val="559"/>
        </w:trPr>
        <w:tc>
          <w:tcPr>
            <w:tcW w:w="2874" w:type="dxa"/>
            <w:vAlign w:val="center"/>
          </w:tcPr>
          <w:p w:rsidR="00742E09" w:rsidRDefault="004D5C9E" w:rsidP="004D5C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F30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設定金額</w:t>
            </w:r>
          </w:p>
        </w:tc>
        <w:tc>
          <w:tcPr>
            <w:tcW w:w="5946" w:type="dxa"/>
            <w:vAlign w:val="center"/>
          </w:tcPr>
          <w:p w:rsidR="001C1187" w:rsidRPr="008D633A" w:rsidRDefault="004D5C9E" w:rsidP="004D5C9E">
            <w:pPr>
              <w:rPr>
                <w:rFonts w:asciiTheme="minorEastAsia" w:hAnsiTheme="minorEastAsia"/>
                <w:sz w:val="24"/>
                <w:szCs w:val="24"/>
              </w:rPr>
            </w:pPr>
            <w:r w:rsidRPr="009C6A64">
              <w:rPr>
                <w:rFonts w:asciiTheme="minorEastAsia" w:hAnsiTheme="minorEastAsia" w:hint="eastAsia"/>
                <w:sz w:val="24"/>
                <w:szCs w:val="24"/>
              </w:rPr>
              <w:t xml:space="preserve">商品等代金　</w:t>
            </w:r>
            <w:r w:rsidR="00AF3009" w:rsidRPr="009C6A6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C6A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F3009" w:rsidRPr="009C6A64">
              <w:rPr>
                <w:rFonts w:asciiTheme="minorEastAsia" w:hAnsiTheme="minorEastAsia" w:hint="eastAsia"/>
                <w:sz w:val="24"/>
                <w:szCs w:val="24"/>
              </w:rPr>
              <w:t xml:space="preserve">　円（税込）</w:t>
            </w:r>
            <w:r w:rsidRPr="009C6A64">
              <w:rPr>
                <w:rFonts w:asciiTheme="minorEastAsia" w:hAnsiTheme="minorEastAsia" w:hint="eastAsia"/>
                <w:sz w:val="24"/>
                <w:szCs w:val="24"/>
              </w:rPr>
              <w:t>＋送料　　　　円</w:t>
            </w:r>
          </w:p>
        </w:tc>
      </w:tr>
      <w:tr w:rsidR="00742E09" w:rsidTr="003E699A">
        <w:trPr>
          <w:trHeight w:val="554"/>
        </w:trPr>
        <w:tc>
          <w:tcPr>
            <w:tcW w:w="2874" w:type="dxa"/>
            <w:vAlign w:val="center"/>
          </w:tcPr>
          <w:p w:rsidR="00742E09" w:rsidRDefault="004D5C9E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AF3009">
              <w:rPr>
                <w:rFonts w:asciiTheme="minorEastAsia" w:hAnsiTheme="minorEastAsia" w:hint="eastAsia"/>
                <w:sz w:val="24"/>
                <w:szCs w:val="24"/>
              </w:rPr>
              <w:t xml:space="preserve">　発送可能時期</w:t>
            </w:r>
          </w:p>
        </w:tc>
        <w:tc>
          <w:tcPr>
            <w:tcW w:w="5946" w:type="dxa"/>
            <w:vAlign w:val="center"/>
          </w:tcPr>
          <w:p w:rsidR="004145E5" w:rsidRPr="004145E5" w:rsidRDefault="004145E5" w:rsidP="004145E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4145E5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145E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C75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期間限定　</w:t>
            </w:r>
            <w:r w:rsidR="00FC75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～　　月</w:t>
            </w:r>
          </w:p>
        </w:tc>
      </w:tr>
      <w:tr w:rsidR="00742E09" w:rsidTr="00FB42FA">
        <w:trPr>
          <w:trHeight w:val="579"/>
        </w:trPr>
        <w:tc>
          <w:tcPr>
            <w:tcW w:w="2874" w:type="dxa"/>
            <w:vAlign w:val="center"/>
          </w:tcPr>
          <w:p w:rsidR="00742E09" w:rsidRDefault="004D5C9E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AF3009">
              <w:rPr>
                <w:rFonts w:asciiTheme="minorEastAsia" w:hAnsiTheme="minorEastAsia" w:hint="eastAsia"/>
                <w:sz w:val="24"/>
                <w:szCs w:val="24"/>
              </w:rPr>
              <w:t xml:space="preserve">　担当者名・連絡先</w:t>
            </w:r>
          </w:p>
        </w:tc>
        <w:tc>
          <w:tcPr>
            <w:tcW w:w="5946" w:type="dxa"/>
            <w:vAlign w:val="center"/>
          </w:tcPr>
          <w:p w:rsidR="00742E09" w:rsidRDefault="004145E5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電話</w:t>
            </w:r>
          </w:p>
        </w:tc>
      </w:tr>
      <w:tr w:rsidR="001B028C" w:rsidTr="00FB42FA">
        <w:trPr>
          <w:trHeight w:val="579"/>
        </w:trPr>
        <w:tc>
          <w:tcPr>
            <w:tcW w:w="2874" w:type="dxa"/>
            <w:vAlign w:val="center"/>
          </w:tcPr>
          <w:p w:rsidR="001B028C" w:rsidRDefault="004D5C9E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1B028C">
              <w:rPr>
                <w:rFonts w:asciiTheme="minorEastAsia" w:hAnsiTheme="minorEastAsia" w:hint="eastAsia"/>
                <w:sz w:val="24"/>
                <w:szCs w:val="24"/>
              </w:rPr>
              <w:t xml:space="preserve">　発送方法</w:t>
            </w:r>
          </w:p>
        </w:tc>
        <w:tc>
          <w:tcPr>
            <w:tcW w:w="5946" w:type="dxa"/>
            <w:vAlign w:val="center"/>
          </w:tcPr>
          <w:p w:rsidR="001B028C" w:rsidRDefault="001B028C" w:rsidP="001B028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常　温　　□　冷　蔵　　□　冷　凍</w:t>
            </w:r>
          </w:p>
        </w:tc>
      </w:tr>
      <w:tr w:rsidR="00AF3009" w:rsidTr="00AF3009">
        <w:tc>
          <w:tcPr>
            <w:tcW w:w="2874" w:type="dxa"/>
            <w:vAlign w:val="center"/>
          </w:tcPr>
          <w:p w:rsidR="00AF3009" w:rsidRDefault="004D5C9E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AF3009">
              <w:rPr>
                <w:rFonts w:asciiTheme="minorEastAsia" w:hAnsiTheme="minorEastAsia" w:hint="eastAsia"/>
                <w:sz w:val="24"/>
                <w:szCs w:val="24"/>
              </w:rPr>
              <w:t xml:space="preserve">　事業所情報</w:t>
            </w:r>
          </w:p>
          <w:p w:rsidR="00AF3009" w:rsidRDefault="00AF3009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ホームページに掲載可能なもの）</w:t>
            </w:r>
          </w:p>
        </w:tc>
        <w:tc>
          <w:tcPr>
            <w:tcW w:w="5946" w:type="dxa"/>
            <w:vAlign w:val="center"/>
          </w:tcPr>
          <w:p w:rsidR="00AF3009" w:rsidRDefault="004145E5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　　　　　　　　　ＦＡＸ</w:t>
            </w:r>
          </w:p>
          <w:p w:rsidR="004145E5" w:rsidRDefault="004145E5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  <w:p w:rsidR="004145E5" w:rsidRDefault="004145E5" w:rsidP="00CF3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ＵＲＬ</w:t>
            </w:r>
          </w:p>
        </w:tc>
      </w:tr>
    </w:tbl>
    <w:p w:rsidR="001002AF" w:rsidRDefault="004145E5" w:rsidP="001002A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添付資料</w:t>
      </w:r>
      <w:r w:rsidR="001002AF">
        <w:rPr>
          <w:rFonts w:asciiTheme="minorEastAsia" w:hAnsiTheme="minorEastAsia" w:hint="eastAsia"/>
          <w:sz w:val="24"/>
          <w:szCs w:val="24"/>
        </w:rPr>
        <w:t>（継続申請かつ記念品変更無の場合は①～③を省略可）</w:t>
      </w:r>
    </w:p>
    <w:p w:rsidR="001002AF" w:rsidRDefault="001002AF" w:rsidP="003E699A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事業所、商品等のパンフレット</w:t>
      </w:r>
      <w:r w:rsidR="00432AB6" w:rsidRPr="008E42CD">
        <w:rPr>
          <w:rFonts w:asciiTheme="minorEastAsia" w:hAnsiTheme="minorEastAsia" w:hint="eastAsia"/>
          <w:sz w:val="24"/>
          <w:szCs w:val="24"/>
        </w:rPr>
        <w:t>、資料</w:t>
      </w:r>
    </w:p>
    <w:p w:rsidR="001002AF" w:rsidRPr="001002AF" w:rsidRDefault="001002AF" w:rsidP="003E699A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9A0490">
        <w:rPr>
          <w:rFonts w:asciiTheme="minorEastAsia" w:hAnsiTheme="minorEastAsia" w:hint="eastAsia"/>
          <w:sz w:val="24"/>
          <w:szCs w:val="24"/>
        </w:rPr>
        <w:t>記念品を送付するとき同封するパンフレット等</w:t>
      </w:r>
      <w:r w:rsidR="0072257D">
        <w:rPr>
          <w:rFonts w:asciiTheme="minorEastAsia" w:hAnsiTheme="minorEastAsia" w:hint="eastAsia"/>
          <w:sz w:val="24"/>
          <w:szCs w:val="24"/>
        </w:rPr>
        <w:t>（２部まで）</w:t>
      </w:r>
    </w:p>
    <w:p w:rsidR="003E699A" w:rsidRDefault="00683307" w:rsidP="003E699A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3E699A" w:rsidRPr="009A0490">
        <w:rPr>
          <w:rFonts w:asciiTheme="minorEastAsia" w:hAnsiTheme="minorEastAsia" w:hint="eastAsia"/>
          <w:sz w:val="24"/>
          <w:szCs w:val="24"/>
        </w:rPr>
        <w:t>地元特産品等の紹介文書及び写真</w:t>
      </w:r>
      <w:r w:rsidR="003E699A">
        <w:rPr>
          <w:rFonts w:asciiTheme="minorEastAsia" w:hAnsiTheme="minorEastAsia" w:hint="eastAsia"/>
          <w:sz w:val="24"/>
          <w:szCs w:val="24"/>
        </w:rPr>
        <w:t>（</w:t>
      </w:r>
      <w:r w:rsidR="00C70898">
        <w:rPr>
          <w:rFonts w:asciiTheme="minorEastAsia" w:hAnsiTheme="minorEastAsia" w:hint="eastAsia"/>
          <w:sz w:val="24"/>
          <w:szCs w:val="24"/>
        </w:rPr>
        <w:t>電子</w:t>
      </w:r>
      <w:r w:rsidR="003E699A">
        <w:rPr>
          <w:rFonts w:asciiTheme="minorEastAsia" w:hAnsiTheme="minorEastAsia" w:hint="eastAsia"/>
          <w:sz w:val="24"/>
          <w:szCs w:val="24"/>
        </w:rPr>
        <w:t>データ）</w:t>
      </w:r>
    </w:p>
    <w:p w:rsidR="00213D13" w:rsidRDefault="00CE69A8" w:rsidP="001B028C">
      <w:pPr>
        <w:ind w:leftChars="200" w:left="420"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その他</w:t>
      </w:r>
      <w:r w:rsidRPr="009A0490">
        <w:rPr>
          <w:rFonts w:asciiTheme="minorEastAsia" w:hAnsiTheme="minorEastAsia" w:hint="eastAsia"/>
          <w:sz w:val="24"/>
          <w:szCs w:val="24"/>
        </w:rPr>
        <w:t>町長が必要と認める書類</w:t>
      </w:r>
    </w:p>
    <w:sectPr w:rsidR="00213D13" w:rsidSect="00901AE3">
      <w:pgSz w:w="11906" w:h="16838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30" w:rsidRDefault="00587E30" w:rsidP="00B069AF">
      <w:r>
        <w:separator/>
      </w:r>
    </w:p>
  </w:endnote>
  <w:endnote w:type="continuationSeparator" w:id="0">
    <w:p w:rsidR="00587E30" w:rsidRDefault="00587E30" w:rsidP="00B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30" w:rsidRDefault="00587E30" w:rsidP="00B069AF">
      <w:r>
        <w:separator/>
      </w:r>
    </w:p>
  </w:footnote>
  <w:footnote w:type="continuationSeparator" w:id="0">
    <w:p w:rsidR="00587E30" w:rsidRDefault="00587E30" w:rsidP="00B0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3A6"/>
    <w:multiLevelType w:val="hybridMultilevel"/>
    <w:tmpl w:val="07A80138"/>
    <w:lvl w:ilvl="0" w:tplc="F7A4D09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A00A6"/>
    <w:multiLevelType w:val="hybridMultilevel"/>
    <w:tmpl w:val="C876F91C"/>
    <w:lvl w:ilvl="0" w:tplc="54E0955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4C96960"/>
    <w:multiLevelType w:val="hybridMultilevel"/>
    <w:tmpl w:val="15A495AE"/>
    <w:lvl w:ilvl="0" w:tplc="D44050D2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A2B3DFB"/>
    <w:multiLevelType w:val="hybridMultilevel"/>
    <w:tmpl w:val="1C647B38"/>
    <w:lvl w:ilvl="0" w:tplc="A29EFB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2D2801"/>
    <w:multiLevelType w:val="hybridMultilevel"/>
    <w:tmpl w:val="ACBAC76C"/>
    <w:lvl w:ilvl="0" w:tplc="4FD88004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EF"/>
    <w:rsid w:val="000018B1"/>
    <w:rsid w:val="00021EE0"/>
    <w:rsid w:val="0002490E"/>
    <w:rsid w:val="00031C70"/>
    <w:rsid w:val="000342EF"/>
    <w:rsid w:val="0004692F"/>
    <w:rsid w:val="00057DE1"/>
    <w:rsid w:val="00061469"/>
    <w:rsid w:val="00063844"/>
    <w:rsid w:val="00076567"/>
    <w:rsid w:val="000824AE"/>
    <w:rsid w:val="000842E8"/>
    <w:rsid w:val="000951DC"/>
    <w:rsid w:val="000A6AC7"/>
    <w:rsid w:val="000C51ED"/>
    <w:rsid w:val="000C6C10"/>
    <w:rsid w:val="000C793D"/>
    <w:rsid w:val="000E214A"/>
    <w:rsid w:val="000F482F"/>
    <w:rsid w:val="001002AF"/>
    <w:rsid w:val="00122505"/>
    <w:rsid w:val="001257FA"/>
    <w:rsid w:val="0012626F"/>
    <w:rsid w:val="00135156"/>
    <w:rsid w:val="00137C6C"/>
    <w:rsid w:val="00162253"/>
    <w:rsid w:val="0016794C"/>
    <w:rsid w:val="001840B2"/>
    <w:rsid w:val="001A0A3A"/>
    <w:rsid w:val="001A572A"/>
    <w:rsid w:val="001B028C"/>
    <w:rsid w:val="001C1187"/>
    <w:rsid w:val="001D3F9E"/>
    <w:rsid w:val="001D762E"/>
    <w:rsid w:val="001F127A"/>
    <w:rsid w:val="001F376B"/>
    <w:rsid w:val="001F727C"/>
    <w:rsid w:val="00213D13"/>
    <w:rsid w:val="00214C76"/>
    <w:rsid w:val="00216DB3"/>
    <w:rsid w:val="00227E64"/>
    <w:rsid w:val="00230064"/>
    <w:rsid w:val="0024113B"/>
    <w:rsid w:val="00247FBF"/>
    <w:rsid w:val="00254A13"/>
    <w:rsid w:val="00275341"/>
    <w:rsid w:val="0027656A"/>
    <w:rsid w:val="00294778"/>
    <w:rsid w:val="002C38E4"/>
    <w:rsid w:val="002D229B"/>
    <w:rsid w:val="002E08C9"/>
    <w:rsid w:val="002E1F73"/>
    <w:rsid w:val="002E2C21"/>
    <w:rsid w:val="002E4BBF"/>
    <w:rsid w:val="002E7793"/>
    <w:rsid w:val="00321230"/>
    <w:rsid w:val="00322013"/>
    <w:rsid w:val="00333866"/>
    <w:rsid w:val="0034417F"/>
    <w:rsid w:val="003668AF"/>
    <w:rsid w:val="00373C96"/>
    <w:rsid w:val="00382C2A"/>
    <w:rsid w:val="00395E08"/>
    <w:rsid w:val="003A237E"/>
    <w:rsid w:val="003A39F4"/>
    <w:rsid w:val="003C1A98"/>
    <w:rsid w:val="003D6523"/>
    <w:rsid w:val="003E699A"/>
    <w:rsid w:val="0040308F"/>
    <w:rsid w:val="0040587A"/>
    <w:rsid w:val="004145E5"/>
    <w:rsid w:val="00420F05"/>
    <w:rsid w:val="004252C1"/>
    <w:rsid w:val="004254D2"/>
    <w:rsid w:val="00432AB6"/>
    <w:rsid w:val="00445480"/>
    <w:rsid w:val="0046734D"/>
    <w:rsid w:val="00470277"/>
    <w:rsid w:val="00470E15"/>
    <w:rsid w:val="00470ED4"/>
    <w:rsid w:val="0048373E"/>
    <w:rsid w:val="00491F11"/>
    <w:rsid w:val="004C5EDB"/>
    <w:rsid w:val="004D3FD6"/>
    <w:rsid w:val="004D4DA8"/>
    <w:rsid w:val="004D4DAF"/>
    <w:rsid w:val="004D5C9E"/>
    <w:rsid w:val="004E27AB"/>
    <w:rsid w:val="004F4158"/>
    <w:rsid w:val="0050656E"/>
    <w:rsid w:val="00506B16"/>
    <w:rsid w:val="00513EFC"/>
    <w:rsid w:val="00533744"/>
    <w:rsid w:val="0053528E"/>
    <w:rsid w:val="005360E8"/>
    <w:rsid w:val="00553B80"/>
    <w:rsid w:val="00582D4C"/>
    <w:rsid w:val="00585376"/>
    <w:rsid w:val="00587E30"/>
    <w:rsid w:val="005947BB"/>
    <w:rsid w:val="00595BB5"/>
    <w:rsid w:val="005A2262"/>
    <w:rsid w:val="005A3273"/>
    <w:rsid w:val="005A42EF"/>
    <w:rsid w:val="005A62DA"/>
    <w:rsid w:val="005C7D1C"/>
    <w:rsid w:val="005E1C32"/>
    <w:rsid w:val="0060231D"/>
    <w:rsid w:val="006057D3"/>
    <w:rsid w:val="006155DB"/>
    <w:rsid w:val="00636762"/>
    <w:rsid w:val="0064455A"/>
    <w:rsid w:val="00650F60"/>
    <w:rsid w:val="006571A0"/>
    <w:rsid w:val="00664468"/>
    <w:rsid w:val="006743AB"/>
    <w:rsid w:val="00681AA9"/>
    <w:rsid w:val="00683307"/>
    <w:rsid w:val="006850E5"/>
    <w:rsid w:val="006A1DA0"/>
    <w:rsid w:val="006B47C9"/>
    <w:rsid w:val="006B6DEE"/>
    <w:rsid w:val="006C2C81"/>
    <w:rsid w:val="006D14D6"/>
    <w:rsid w:val="006E7924"/>
    <w:rsid w:val="007119B8"/>
    <w:rsid w:val="00717E91"/>
    <w:rsid w:val="007213E0"/>
    <w:rsid w:val="0072257D"/>
    <w:rsid w:val="007240FC"/>
    <w:rsid w:val="00742D1F"/>
    <w:rsid w:val="00742E09"/>
    <w:rsid w:val="007442D2"/>
    <w:rsid w:val="00746915"/>
    <w:rsid w:val="0074698D"/>
    <w:rsid w:val="0076496A"/>
    <w:rsid w:val="0078327A"/>
    <w:rsid w:val="007A4E48"/>
    <w:rsid w:val="007C69B6"/>
    <w:rsid w:val="007E0599"/>
    <w:rsid w:val="007E0ADD"/>
    <w:rsid w:val="007E1A83"/>
    <w:rsid w:val="007E1CFB"/>
    <w:rsid w:val="007F0ACD"/>
    <w:rsid w:val="007F44E6"/>
    <w:rsid w:val="00806FC4"/>
    <w:rsid w:val="00811FF9"/>
    <w:rsid w:val="00832ACE"/>
    <w:rsid w:val="0083550E"/>
    <w:rsid w:val="0087254D"/>
    <w:rsid w:val="00872F8A"/>
    <w:rsid w:val="008840B4"/>
    <w:rsid w:val="00895644"/>
    <w:rsid w:val="00896C9C"/>
    <w:rsid w:val="008A51DB"/>
    <w:rsid w:val="008D46F8"/>
    <w:rsid w:val="008D633A"/>
    <w:rsid w:val="008D658A"/>
    <w:rsid w:val="008E2AEC"/>
    <w:rsid w:val="008E42CD"/>
    <w:rsid w:val="00901AE3"/>
    <w:rsid w:val="009138A9"/>
    <w:rsid w:val="00917DCA"/>
    <w:rsid w:val="009427BE"/>
    <w:rsid w:val="009504CD"/>
    <w:rsid w:val="00972B48"/>
    <w:rsid w:val="00976347"/>
    <w:rsid w:val="009802BA"/>
    <w:rsid w:val="00982DD5"/>
    <w:rsid w:val="00991F8E"/>
    <w:rsid w:val="009A0490"/>
    <w:rsid w:val="009A0514"/>
    <w:rsid w:val="009B5294"/>
    <w:rsid w:val="009B60B3"/>
    <w:rsid w:val="009C6A64"/>
    <w:rsid w:val="009D0FCF"/>
    <w:rsid w:val="009D3166"/>
    <w:rsid w:val="009E5A16"/>
    <w:rsid w:val="009E5C98"/>
    <w:rsid w:val="009E7B49"/>
    <w:rsid w:val="009F2E2F"/>
    <w:rsid w:val="009F47AB"/>
    <w:rsid w:val="009F5DF3"/>
    <w:rsid w:val="009F69B8"/>
    <w:rsid w:val="00A16485"/>
    <w:rsid w:val="00A23111"/>
    <w:rsid w:val="00A55133"/>
    <w:rsid w:val="00A61BDF"/>
    <w:rsid w:val="00A7180C"/>
    <w:rsid w:val="00A9667B"/>
    <w:rsid w:val="00AC1EA1"/>
    <w:rsid w:val="00AD2893"/>
    <w:rsid w:val="00AD3609"/>
    <w:rsid w:val="00AD365B"/>
    <w:rsid w:val="00AD4943"/>
    <w:rsid w:val="00AF2EFD"/>
    <w:rsid w:val="00AF3009"/>
    <w:rsid w:val="00AF7B9F"/>
    <w:rsid w:val="00B05971"/>
    <w:rsid w:val="00B069AF"/>
    <w:rsid w:val="00B07906"/>
    <w:rsid w:val="00B14013"/>
    <w:rsid w:val="00B34EB4"/>
    <w:rsid w:val="00B55167"/>
    <w:rsid w:val="00B64858"/>
    <w:rsid w:val="00B70A02"/>
    <w:rsid w:val="00B8068B"/>
    <w:rsid w:val="00BA7245"/>
    <w:rsid w:val="00BB2971"/>
    <w:rsid w:val="00BB7751"/>
    <w:rsid w:val="00BC2AEF"/>
    <w:rsid w:val="00BC77CA"/>
    <w:rsid w:val="00BD066D"/>
    <w:rsid w:val="00C00284"/>
    <w:rsid w:val="00C20D24"/>
    <w:rsid w:val="00C21500"/>
    <w:rsid w:val="00C43F6D"/>
    <w:rsid w:val="00C46DC1"/>
    <w:rsid w:val="00C544A1"/>
    <w:rsid w:val="00C63F92"/>
    <w:rsid w:val="00C64FF7"/>
    <w:rsid w:val="00C70898"/>
    <w:rsid w:val="00C74255"/>
    <w:rsid w:val="00C90506"/>
    <w:rsid w:val="00C9281A"/>
    <w:rsid w:val="00CA7A69"/>
    <w:rsid w:val="00CB05D5"/>
    <w:rsid w:val="00CB1DAB"/>
    <w:rsid w:val="00CB4745"/>
    <w:rsid w:val="00CC1A38"/>
    <w:rsid w:val="00CC4AB0"/>
    <w:rsid w:val="00CC6ED6"/>
    <w:rsid w:val="00CE165C"/>
    <w:rsid w:val="00CE69A8"/>
    <w:rsid w:val="00CF2005"/>
    <w:rsid w:val="00CF39C8"/>
    <w:rsid w:val="00D11014"/>
    <w:rsid w:val="00D1144C"/>
    <w:rsid w:val="00D11E6F"/>
    <w:rsid w:val="00D15C41"/>
    <w:rsid w:val="00D203BB"/>
    <w:rsid w:val="00D23902"/>
    <w:rsid w:val="00D2649F"/>
    <w:rsid w:val="00D330B0"/>
    <w:rsid w:val="00D419CA"/>
    <w:rsid w:val="00D45D8E"/>
    <w:rsid w:val="00D515E9"/>
    <w:rsid w:val="00D70CC8"/>
    <w:rsid w:val="00D7408B"/>
    <w:rsid w:val="00DB0EBA"/>
    <w:rsid w:val="00DD26D9"/>
    <w:rsid w:val="00DD282F"/>
    <w:rsid w:val="00DE69A2"/>
    <w:rsid w:val="00DF1A44"/>
    <w:rsid w:val="00DF57F7"/>
    <w:rsid w:val="00E27F43"/>
    <w:rsid w:val="00E5403B"/>
    <w:rsid w:val="00E70682"/>
    <w:rsid w:val="00E878A3"/>
    <w:rsid w:val="00E968A9"/>
    <w:rsid w:val="00EA0E2D"/>
    <w:rsid w:val="00EA782C"/>
    <w:rsid w:val="00EB2375"/>
    <w:rsid w:val="00EC1B84"/>
    <w:rsid w:val="00EC6193"/>
    <w:rsid w:val="00EC6662"/>
    <w:rsid w:val="00ED23D9"/>
    <w:rsid w:val="00ED50DA"/>
    <w:rsid w:val="00ED5126"/>
    <w:rsid w:val="00F10D70"/>
    <w:rsid w:val="00F22C49"/>
    <w:rsid w:val="00F311FE"/>
    <w:rsid w:val="00F422C6"/>
    <w:rsid w:val="00F46E7D"/>
    <w:rsid w:val="00F5224A"/>
    <w:rsid w:val="00F93AA8"/>
    <w:rsid w:val="00F9569C"/>
    <w:rsid w:val="00FB42FA"/>
    <w:rsid w:val="00FC757D"/>
    <w:rsid w:val="00FD13D9"/>
    <w:rsid w:val="00FD37F2"/>
    <w:rsid w:val="00FE18E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191A41"/>
  <w15:chartTrackingRefBased/>
  <w15:docId w15:val="{3EB8B5AE-7DAB-485F-B525-73007135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9AF"/>
  </w:style>
  <w:style w:type="paragraph" w:styleId="a6">
    <w:name w:val="footer"/>
    <w:basedOn w:val="a"/>
    <w:link w:val="a7"/>
    <w:uiPriority w:val="99"/>
    <w:unhideWhenUsed/>
    <w:rsid w:val="00B06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9AF"/>
  </w:style>
  <w:style w:type="paragraph" w:styleId="a8">
    <w:name w:val="List Paragraph"/>
    <w:basedOn w:val="a"/>
    <w:uiPriority w:val="34"/>
    <w:qFormat/>
    <w:rsid w:val="004145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5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3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2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E7924"/>
  </w:style>
  <w:style w:type="character" w:customStyle="1" w:styleId="ac">
    <w:name w:val="日付 (文字)"/>
    <w:basedOn w:val="a0"/>
    <w:link w:val="ab"/>
    <w:uiPriority w:val="99"/>
    <w:semiHidden/>
    <w:rsid w:val="006E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D93F-5481-4445-B914-09401C2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比奈 秀敏</dc:creator>
  <cp:keywords/>
  <dc:description/>
  <cp:lastModifiedBy>笠原　圭介</cp:lastModifiedBy>
  <cp:revision>113</cp:revision>
  <cp:lastPrinted>2023-03-28T04:45:00Z</cp:lastPrinted>
  <dcterms:created xsi:type="dcterms:W3CDTF">2015-10-02T10:50:00Z</dcterms:created>
  <dcterms:modified xsi:type="dcterms:W3CDTF">2023-07-04T04:22:00Z</dcterms:modified>
</cp:coreProperties>
</file>